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D7088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D7088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E6B60" w:rsidRPr="002E6B60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Carlos Henrique Bocanegra a via pública da sede do Município conhecida como Rua “05” do loteamento Residencial Alamedas II, com início no prolongamento da Rua João Zacarias e término na Rua “06”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6B" w:rsidRDefault="00E5666B" w:rsidP="00126850">
      <w:pPr>
        <w:spacing w:line="240" w:lineRule="auto"/>
      </w:pPr>
      <w:r>
        <w:separator/>
      </w:r>
    </w:p>
  </w:endnote>
  <w:endnote w:type="continuationSeparator" w:id="0">
    <w:p w:rsidR="00E5666B" w:rsidRDefault="00E5666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08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08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6B" w:rsidRDefault="00E5666B" w:rsidP="00126850">
      <w:pPr>
        <w:spacing w:line="240" w:lineRule="auto"/>
      </w:pPr>
      <w:r>
        <w:separator/>
      </w:r>
    </w:p>
  </w:footnote>
  <w:footnote w:type="continuationSeparator" w:id="0">
    <w:p w:rsidR="00E5666B" w:rsidRDefault="00E5666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E6B60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32E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088F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666B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FF98-4AFA-4EDD-91C2-10FA24C2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20-01-02T20:34:00Z</cp:lastPrinted>
  <dcterms:created xsi:type="dcterms:W3CDTF">2019-01-29T18:11:00Z</dcterms:created>
  <dcterms:modified xsi:type="dcterms:W3CDTF">2020-01-15T20:51:00Z</dcterms:modified>
</cp:coreProperties>
</file>